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9B0914" w:rsidR="00E4321B" w:rsidRPr="00E4321B" w:rsidRDefault="000C11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1EB637" w:rsidR="00DF4FD8" w:rsidRPr="00DF4FD8" w:rsidRDefault="000C11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5AD45" w:rsidR="00DF4FD8" w:rsidRPr="0075070E" w:rsidRDefault="000C11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B485B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ADA297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93B0F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1B1B45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6A98D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24A7FC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C7B0AC" w:rsidR="00DF4FD8" w:rsidRPr="00DF4FD8" w:rsidRDefault="000C11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AFF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0FB10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D58BE7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4DBC58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AEA225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2542B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D051ED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69377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6152B1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3F6E7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A6A09C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A2DEBD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40A037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7F579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84053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7FD85F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EB3A69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9472F8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C3F61F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6F83B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E1D72B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FE0D2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FC53C4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A2DE7A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B5CD3D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7F2791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F16481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C12D5C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247C5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520CF3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F2DA28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4688CF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FB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DA8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E0F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24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5AD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FF2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CB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A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C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D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6C96C" w:rsidR="00B87141" w:rsidRPr="0075070E" w:rsidRDefault="000C11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8C36F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73870C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494CA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DEEE5A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A6D69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02591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94FD98" w:rsidR="00B87141" w:rsidRPr="00DF4FD8" w:rsidRDefault="000C11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4E2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CB6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537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1F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062AF4" w:rsidR="00DF0BAE" w:rsidRPr="000C11DE" w:rsidRDefault="000C1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F9B496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9F6882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F75D9" w:rsidR="00DF0BAE" w:rsidRPr="000C11DE" w:rsidRDefault="000C11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1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A4A90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09F99D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CBBA91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17D152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7A9D2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C7A6E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A727B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BBFF18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4D5BF7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ABA6B1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D65706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C1241C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3A2505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EF934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505CFA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B45D3D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F4E3D9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2661B5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D3E628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9F30D2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7F0EE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432009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28F87E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E8BAA6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551A48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FCCE80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64451B" w:rsidR="00DF0BAE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BBC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BCA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C64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38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38C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D9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AA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7AACB" w:rsidR="00857029" w:rsidRPr="0075070E" w:rsidRDefault="000C11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A3689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50DDD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0A6034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7E42C3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7BF75B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758FB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4E62C5" w:rsidR="00857029" w:rsidRPr="00DF4FD8" w:rsidRDefault="000C11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AC64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522A2A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E8B431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C690C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F85DD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FEAEF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9C8E07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4BC00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BA96C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E1A71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C5FB2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8791A9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0F194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E1B977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0F7C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5D4E7A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748C80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979FA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037D7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017E9C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6F8A32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898B8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1F4C6C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504AB4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C1851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2F77BE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A9CFDF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557040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F4A86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CF7881" w:rsidR="00DF4FD8" w:rsidRPr="004020EB" w:rsidRDefault="000C11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4EE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5C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06F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54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FC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11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02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11C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53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3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DA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37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A6210" w:rsidR="00C54E9D" w:rsidRDefault="000C11DE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8A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B47D27" w:rsidR="00C54E9D" w:rsidRDefault="000C11DE">
            <w:r>
              <w:t>Aug 4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0D36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1FD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CC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A20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98C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FEC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C14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6C2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294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54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54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C9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61FA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AB9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2CB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1D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3 Calendar</dc:title>
  <dc:subject>Quarter 3 Calendar with Barbados Holidays</dc:subject>
  <dc:creator>General Blue Corporation</dc:creator>
  <keywords>Barbados 2025 - Q3 Calendar, Printable, Easy to Customize, Holiday Calendar</keywords>
  <dc:description/>
  <dcterms:created xsi:type="dcterms:W3CDTF">2019-12-12T15:31:00.0000000Z</dcterms:created>
  <dcterms:modified xsi:type="dcterms:W3CDTF">2022-10-18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